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讲演录  2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讲演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04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哲学讲演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